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rsidR="00F0430A" w:rsidRDefault="00F0430A" w:rsidP="00DF4057"/>
    <w:p w:rsidR="00D01CF4" w:rsidRDefault="00D01CF4" w:rsidP="00D01CF4">
      <w:pPr>
        <w:pStyle w:val="Heading2"/>
      </w:pPr>
      <w:r>
        <w:lastRenderedPageBreak/>
        <w:t>UI</w:t>
      </w:r>
      <w:r>
        <w:t xml:space="preserve"> </w:t>
      </w:r>
      <w:r>
        <w:t>Classes</w:t>
      </w:r>
    </w:p>
    <w:p w:rsidR="00D01CF4" w:rsidRDefault="00D01CF4" w:rsidP="00D01CF4"/>
    <w:p w:rsidR="00D01CF4" w:rsidRDefault="00D01CF4" w:rsidP="00D01CF4">
      <w:r>
        <w:t xml:space="preserve">These </w:t>
      </w:r>
      <w:r>
        <w:t>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rsidR="008F1E42" w:rsidRDefault="008F1E42" w:rsidP="008F1E42"/>
    <w:p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rsidR="008F1E42" w:rsidRDefault="008F1E42" w:rsidP="008F1E42"/>
    <w:p w:rsidR="008F1E42" w:rsidRDefault="008F1E42" w:rsidP="008F1E42">
      <w:pPr>
        <w:pStyle w:val="Heading3"/>
      </w:pPr>
      <w:r>
        <w:t>Screen Fragments</w:t>
      </w:r>
    </w:p>
    <w:p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rsidR="00522795" w:rsidRDefault="00522795" w:rsidP="00AF1BBC">
      <w:pPr>
        <w:pStyle w:val="ListParagraph"/>
        <w:numPr>
          <w:ilvl w:val="0"/>
          <w:numId w:val="1"/>
        </w:numPr>
      </w:pPr>
      <w:r>
        <w:rPr>
          <w:b/>
          <w:bCs/>
        </w:rPr>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rsidR="00150785" w:rsidRPr="00150785" w:rsidRDefault="00150785" w:rsidP="00150785">
      <w:pPr>
        <w:pStyle w:val="ListParagraph"/>
      </w:pPr>
      <w:r>
        <w:t xml:space="preserve">Corresponds to the layout </w:t>
      </w:r>
      <w:r>
        <w:rPr>
          <w:i/>
          <w:iCs/>
        </w:rPr>
        <w:t>fragment_splash</w:t>
      </w:r>
      <w:r>
        <w:t>.</w:t>
      </w:r>
    </w:p>
    <w:p w:rsidR="00150785" w:rsidRDefault="00150785" w:rsidP="00150785">
      <w:pPr>
        <w:pStyle w:val="ListParagraph"/>
        <w:numPr>
          <w:ilvl w:val="0"/>
          <w:numId w:val="1"/>
        </w:numPr>
      </w:pPr>
      <w:r>
        <w:rPr>
          <w:b/>
          <w:bCs/>
        </w:rPr>
        <w:t>RegisterFragment</w:t>
      </w:r>
      <w:r>
        <w:t>, a subclass of BaseFragment – a fragment</w:t>
      </w:r>
      <w:r>
        <w:t xml:space="preserve"> for registering for a new user. In the fragment </w:t>
      </w:r>
      <w:r w:rsidR="00641372">
        <w:t>the user can enter the info and after successful validation, the information will be sent to the server for storing and the user will log in and received a token.</w:t>
      </w:r>
    </w:p>
    <w:p w:rsidR="00FB2F48" w:rsidRPr="00FB2F48" w:rsidRDefault="00FB2F48" w:rsidP="00FB2F48">
      <w:pPr>
        <w:pStyle w:val="ListParagraph"/>
      </w:pPr>
      <w:r>
        <w:t>This fragment uses the area fragment UserInfoFragment for the user details form.</w:t>
      </w:r>
    </w:p>
    <w:p w:rsidR="00641372" w:rsidRDefault="00641372" w:rsidP="00641372">
      <w:pPr>
        <w:pStyle w:val="ListParagraph"/>
      </w:pPr>
      <w:r>
        <w:lastRenderedPageBreak/>
        <w:t xml:space="preserve">Corresponds to the layout </w:t>
      </w:r>
      <w:r>
        <w:rPr>
          <w:i/>
          <w:iCs/>
        </w:rPr>
        <w:t>fragment_</w:t>
      </w:r>
      <w:r>
        <w:rPr>
          <w:i/>
          <w:iCs/>
        </w:rPr>
        <w:t>register</w:t>
      </w:r>
      <w:r>
        <w:t>.</w:t>
      </w:r>
    </w:p>
    <w:p w:rsidR="00FB2F48" w:rsidRDefault="00943B1C" w:rsidP="00FB2F48">
      <w:pPr>
        <w:pStyle w:val="ListParagraph"/>
        <w:numPr>
          <w:ilvl w:val="0"/>
          <w:numId w:val="1"/>
        </w:numPr>
      </w:pPr>
      <w:r>
        <w:rPr>
          <w:b/>
          <w:bCs/>
        </w:rPr>
        <w:t>Profile</w:t>
      </w:r>
      <w:r>
        <w:rPr>
          <w:b/>
          <w:bCs/>
        </w:rPr>
        <w:t>Fragment</w:t>
      </w:r>
      <w:r>
        <w:t>, a subclass of BaseFragment – a fragment</w:t>
      </w:r>
      <w:r>
        <w:t xml:space="preserve">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rsidR="00FB2F48" w:rsidRDefault="00FB2F48" w:rsidP="00FB2F48">
      <w:pPr>
        <w:pStyle w:val="ListParagraph"/>
      </w:pPr>
      <w:r>
        <w:t>This fragment uses the area fragment UserInfoFragment for the user details form.</w:t>
      </w:r>
    </w:p>
    <w:p w:rsidR="00FB2F48" w:rsidRDefault="00FB2F48" w:rsidP="00FB2F48">
      <w:pPr>
        <w:pStyle w:val="ListParagraph"/>
      </w:pPr>
      <w:r>
        <w:t xml:space="preserve">Corresponds to the layout </w:t>
      </w:r>
      <w:r>
        <w:rPr>
          <w:i/>
          <w:iCs/>
        </w:rPr>
        <w:t>fragment_</w:t>
      </w:r>
      <w:r>
        <w:rPr>
          <w:i/>
          <w:iCs/>
        </w:rPr>
        <w:t>profile</w:t>
      </w:r>
      <w:r>
        <w:t>.</w:t>
      </w:r>
    </w:p>
    <w:p w:rsidR="00943B1C" w:rsidRDefault="00492168" w:rsidP="00492168">
      <w:pPr>
        <w:pStyle w:val="ListParagraph"/>
        <w:numPr>
          <w:ilvl w:val="0"/>
          <w:numId w:val="1"/>
        </w:numPr>
      </w:pPr>
      <w:r>
        <w:rPr>
          <w:b/>
          <w:bCs/>
        </w:rPr>
        <w:t>Cart</w:t>
      </w:r>
      <w:r>
        <w:rPr>
          <w:b/>
          <w:bCs/>
        </w:rPr>
        <w:t>Fragment</w:t>
      </w:r>
      <w:r>
        <w:t>, a subclass of BaseFragment – a fragment where the user and view</w:t>
      </w:r>
      <w:r>
        <w:t xml:space="preserve">’s the contents of their cart, remove items and change </w:t>
      </w:r>
      <w:r w:rsidR="000A507D">
        <w:t>quantities</w:t>
      </w:r>
      <w:r>
        <w:t>, and can proceed to checkout</w:t>
      </w:r>
      <w:r w:rsidR="008E6C55">
        <w:t xml:space="preserve"> using the popup class CheckoutPopup</w:t>
      </w:r>
      <w:r>
        <w:t xml:space="preserve">. </w:t>
      </w:r>
    </w:p>
    <w:p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rsidR="008E6C55" w:rsidRDefault="008E6C55" w:rsidP="00492168">
      <w:pPr>
        <w:pStyle w:val="ListParagraph"/>
      </w:pPr>
      <w:r>
        <w:t>This fragment displays a collection of products using a RecyclerView coupled with the list adapter CartProductsAdapter.</w:t>
      </w:r>
    </w:p>
    <w:p w:rsidR="00D6076C" w:rsidRDefault="00D6076C" w:rsidP="00492168">
      <w:pPr>
        <w:pStyle w:val="ListParagraph"/>
      </w:pPr>
      <w:r>
        <w:t>When in admin mode, the tab to access this fragment isn’t visible.</w:t>
      </w:r>
    </w:p>
    <w:p w:rsidR="00492168" w:rsidRDefault="00492168" w:rsidP="00492168">
      <w:pPr>
        <w:pStyle w:val="ListParagraph"/>
      </w:pPr>
      <w:r>
        <w:t xml:space="preserve">Corresponds to the layout </w:t>
      </w:r>
      <w:r>
        <w:rPr>
          <w:i/>
          <w:iCs/>
        </w:rPr>
        <w:t>fragment_</w:t>
      </w:r>
      <w:r>
        <w:rPr>
          <w:i/>
          <w:iCs/>
        </w:rPr>
        <w:t>cart</w:t>
      </w:r>
      <w:r>
        <w:t>.</w:t>
      </w:r>
    </w:p>
    <w:p w:rsidR="008E6C55" w:rsidRDefault="008E6C55" w:rsidP="008E6C55">
      <w:pPr>
        <w:pStyle w:val="ListParagraph"/>
        <w:numPr>
          <w:ilvl w:val="0"/>
          <w:numId w:val="1"/>
        </w:numPr>
      </w:pPr>
      <w:r>
        <w:rPr>
          <w:b/>
          <w:bCs/>
        </w:rPr>
        <w:t>Products</w:t>
      </w:r>
      <w:r>
        <w:rPr>
          <w:b/>
          <w:bCs/>
        </w:rPr>
        <w:t>Fragment</w:t>
      </w:r>
      <w:r>
        <w:t>, a subclass of BaseFragment – a fragment where the</w:t>
      </w:r>
      <w:r>
        <w:t xml:space="preserv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rsidR="009D7D43" w:rsidRDefault="009D7D43" w:rsidP="009D7D43">
      <w:pPr>
        <w:pStyle w:val="ListParagraph"/>
      </w:pPr>
      <w:r>
        <w:t xml:space="preserve">Corresponds to the layout </w:t>
      </w:r>
      <w:r>
        <w:rPr>
          <w:i/>
          <w:iCs/>
        </w:rPr>
        <w:t>fragment_products</w:t>
      </w:r>
      <w:bookmarkStart w:id="0" w:name="_GoBack"/>
      <w:bookmarkEnd w:id="0"/>
      <w:r>
        <w:t>.</w:t>
      </w:r>
    </w:p>
    <w:p w:rsidR="009D7D43" w:rsidRPr="00AB7D28" w:rsidRDefault="009D7D43" w:rsidP="00AB7D28">
      <w:pPr>
        <w:pStyle w:val="ListParagraph"/>
      </w:pPr>
    </w:p>
    <w:p w:rsidR="00492168" w:rsidRPr="00492168" w:rsidRDefault="00492168" w:rsidP="00492168">
      <w:pPr>
        <w:pStyle w:val="ListParagraph"/>
      </w:pPr>
    </w:p>
    <w:p w:rsidR="00641372" w:rsidRPr="00AF1BBC" w:rsidRDefault="00641372" w:rsidP="00641372">
      <w:pPr>
        <w:pStyle w:val="ListParagraph"/>
      </w:pPr>
    </w:p>
    <w:p w:rsidR="008F1E42" w:rsidRPr="008F1E42" w:rsidRDefault="008F1E42" w:rsidP="008F1E42"/>
    <w:p w:rsidR="008F1E42" w:rsidRPr="00DF4057" w:rsidRDefault="008F1E42" w:rsidP="00452055">
      <w:pPr>
        <w:pStyle w:val="ListParagraph"/>
      </w:pPr>
    </w:p>
    <w:sectPr w:rsidR="008F1E4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0A507D"/>
    <w:rsid w:val="00150785"/>
    <w:rsid w:val="00222795"/>
    <w:rsid w:val="00343B11"/>
    <w:rsid w:val="003861A8"/>
    <w:rsid w:val="00452055"/>
    <w:rsid w:val="00492168"/>
    <w:rsid w:val="004B1DB5"/>
    <w:rsid w:val="004C6684"/>
    <w:rsid w:val="004F3935"/>
    <w:rsid w:val="00505531"/>
    <w:rsid w:val="00522795"/>
    <w:rsid w:val="005773EA"/>
    <w:rsid w:val="005E0F16"/>
    <w:rsid w:val="005F2B2C"/>
    <w:rsid w:val="006303EC"/>
    <w:rsid w:val="00641372"/>
    <w:rsid w:val="00680D35"/>
    <w:rsid w:val="00724408"/>
    <w:rsid w:val="007C3936"/>
    <w:rsid w:val="007C5F20"/>
    <w:rsid w:val="00806A7E"/>
    <w:rsid w:val="00810A31"/>
    <w:rsid w:val="008275C3"/>
    <w:rsid w:val="008E471A"/>
    <w:rsid w:val="008E6C55"/>
    <w:rsid w:val="008F1E42"/>
    <w:rsid w:val="009227DE"/>
    <w:rsid w:val="00943B1C"/>
    <w:rsid w:val="009C2548"/>
    <w:rsid w:val="009D7D43"/>
    <w:rsid w:val="00A925A7"/>
    <w:rsid w:val="00A95769"/>
    <w:rsid w:val="00AB7D28"/>
    <w:rsid w:val="00AF1BBC"/>
    <w:rsid w:val="00B36521"/>
    <w:rsid w:val="00BB73CF"/>
    <w:rsid w:val="00C337BE"/>
    <w:rsid w:val="00C732C4"/>
    <w:rsid w:val="00C764CC"/>
    <w:rsid w:val="00C85003"/>
    <w:rsid w:val="00CB627D"/>
    <w:rsid w:val="00D01CF4"/>
    <w:rsid w:val="00D14937"/>
    <w:rsid w:val="00D53624"/>
    <w:rsid w:val="00D6076C"/>
    <w:rsid w:val="00DC2236"/>
    <w:rsid w:val="00DD6DD7"/>
    <w:rsid w:val="00DF4057"/>
    <w:rsid w:val="00E77F5F"/>
    <w:rsid w:val="00E80B01"/>
    <w:rsid w:val="00F0430A"/>
    <w:rsid w:val="00F15A04"/>
    <w:rsid w:val="00F20F29"/>
    <w:rsid w:val="00F77766"/>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699A-A5FF-4AB2-93B0-2FC75942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53</cp:revision>
  <dcterms:created xsi:type="dcterms:W3CDTF">2021-09-10T10:49:00Z</dcterms:created>
  <dcterms:modified xsi:type="dcterms:W3CDTF">2021-09-10T15:07:00Z</dcterms:modified>
</cp:coreProperties>
</file>